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CE33" w14:textId="77777777" w:rsidR="00BC579F" w:rsidRPr="00CF1D3A" w:rsidRDefault="00BC579F" w:rsidP="008C6F60">
      <w:pPr>
        <w:keepNext/>
        <w:spacing w:before="240" w:after="60"/>
        <w:jc w:val="right"/>
        <w:outlineLvl w:val="0"/>
        <w:rPr>
          <w:bCs/>
          <w:i/>
          <w:kern w:val="32"/>
          <w:sz w:val="24"/>
          <w:szCs w:val="24"/>
        </w:rPr>
      </w:pPr>
      <w:r w:rsidRPr="00CF1D3A">
        <w:rPr>
          <w:bCs/>
          <w:i/>
          <w:kern w:val="32"/>
          <w:sz w:val="24"/>
          <w:szCs w:val="24"/>
        </w:rPr>
        <w:t>Załącznik Nr 3</w:t>
      </w:r>
    </w:p>
    <w:p w14:paraId="692D51E4" w14:textId="77777777" w:rsidR="00BC579F" w:rsidRPr="00CF1D3A" w:rsidRDefault="00BC579F" w:rsidP="00BC579F">
      <w:pPr>
        <w:rPr>
          <w:sz w:val="24"/>
          <w:szCs w:val="24"/>
        </w:rPr>
      </w:pPr>
    </w:p>
    <w:p w14:paraId="7FFAAED4" w14:textId="77777777" w:rsidR="00BC579F" w:rsidRPr="00CF1D3A" w:rsidRDefault="00BC579F" w:rsidP="00BC579F">
      <w:pPr>
        <w:rPr>
          <w:bCs/>
          <w:i/>
          <w:kern w:val="32"/>
          <w:sz w:val="24"/>
          <w:szCs w:val="24"/>
        </w:rPr>
      </w:pPr>
    </w:p>
    <w:p w14:paraId="427F3077" w14:textId="059C6601" w:rsidR="00BC579F" w:rsidRPr="00EF507E" w:rsidRDefault="00BC579F" w:rsidP="00EF50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4"/>
          <w:tab w:val="left" w:pos="5768"/>
        </w:tabs>
        <w:jc w:val="right"/>
        <w:rPr>
          <w:sz w:val="24"/>
          <w:szCs w:val="24"/>
        </w:rPr>
      </w:pP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  <w:r w:rsidRPr="00CF1D3A">
        <w:rPr>
          <w:sz w:val="24"/>
          <w:szCs w:val="24"/>
        </w:rPr>
        <w:tab/>
      </w:r>
    </w:p>
    <w:p w14:paraId="24730A17" w14:textId="77777777" w:rsidR="00BC579F" w:rsidRPr="00CF1D3A" w:rsidRDefault="00BC579F" w:rsidP="00BC57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4"/>
          <w:tab w:val="left" w:pos="5768"/>
        </w:tabs>
        <w:rPr>
          <w:sz w:val="22"/>
          <w:szCs w:val="22"/>
        </w:rPr>
      </w:pPr>
    </w:p>
    <w:p w14:paraId="6C56EB6B" w14:textId="77777777" w:rsidR="00BC579F" w:rsidRPr="00CF1D3A" w:rsidRDefault="00BC579F" w:rsidP="002F16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4"/>
          <w:tab w:val="left" w:pos="5768"/>
        </w:tabs>
      </w:pPr>
      <w:r w:rsidRPr="00CF1D3A">
        <w:t>.........................................</w:t>
      </w:r>
    </w:p>
    <w:p w14:paraId="5D926A9F" w14:textId="77777777" w:rsidR="00BC579F" w:rsidRPr="00CF1D3A" w:rsidRDefault="002F1670" w:rsidP="002F16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4"/>
          <w:tab w:val="left" w:pos="5768"/>
          <w:tab w:val="left" w:pos="6132"/>
        </w:tabs>
        <w:rPr>
          <w:sz w:val="16"/>
          <w:szCs w:val="16"/>
        </w:rPr>
      </w:pPr>
      <w:r w:rsidRPr="00CF1D3A">
        <w:rPr>
          <w:sz w:val="18"/>
          <w:szCs w:val="18"/>
        </w:rPr>
        <w:tab/>
      </w:r>
      <w:r w:rsidR="00BC579F" w:rsidRPr="00CF1D3A">
        <w:rPr>
          <w:sz w:val="18"/>
          <w:szCs w:val="18"/>
        </w:rPr>
        <w:t xml:space="preserve"> </w:t>
      </w:r>
      <w:r w:rsidR="00BC579F" w:rsidRPr="00CF1D3A">
        <w:rPr>
          <w:sz w:val="16"/>
          <w:szCs w:val="16"/>
        </w:rPr>
        <w:t>miejscowość , dnia</w:t>
      </w:r>
    </w:p>
    <w:p w14:paraId="55112E40" w14:textId="77777777" w:rsidR="00BC579F" w:rsidRPr="00CF1D3A" w:rsidRDefault="00BC579F" w:rsidP="00BC579F">
      <w:pPr>
        <w:rPr>
          <w:sz w:val="22"/>
          <w:szCs w:val="22"/>
        </w:rPr>
      </w:pPr>
    </w:p>
    <w:p w14:paraId="0F283AF3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156A2CC2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2543D5F6" w14:textId="77777777" w:rsidR="00BC579F" w:rsidRPr="00CF1D3A" w:rsidRDefault="00BC579F" w:rsidP="00BC579F">
      <w:pPr>
        <w:suppressAutoHyphens/>
        <w:jc w:val="center"/>
        <w:rPr>
          <w:b/>
          <w:sz w:val="28"/>
          <w:szCs w:val="28"/>
          <w:lang w:eastAsia="ar-SA"/>
        </w:rPr>
      </w:pPr>
      <w:r w:rsidRPr="00CF1D3A">
        <w:rPr>
          <w:b/>
          <w:sz w:val="28"/>
          <w:szCs w:val="28"/>
          <w:lang w:eastAsia="ar-SA"/>
        </w:rPr>
        <w:t>WYKAZ WYKONANYCH USŁUG</w:t>
      </w:r>
    </w:p>
    <w:p w14:paraId="3673FCC9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1AB56A43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16"/>
        <w:gridCol w:w="2207"/>
        <w:gridCol w:w="2208"/>
      </w:tblGrid>
      <w:tr w:rsidR="00BC579F" w:rsidRPr="00CF1D3A" w14:paraId="221A0BA0" w14:textId="77777777" w:rsidTr="000219C0">
        <w:tc>
          <w:tcPr>
            <w:tcW w:w="498" w:type="dxa"/>
          </w:tcPr>
          <w:p w14:paraId="3CBA4B81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3916" w:type="dxa"/>
          </w:tcPr>
          <w:p w14:paraId="51EF726C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 xml:space="preserve">NAZWA ZADANIA, </w:t>
            </w:r>
          </w:p>
          <w:p w14:paraId="6A057BEA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>OPIS WYKONANYCH USŁUG</w:t>
            </w:r>
          </w:p>
          <w:p w14:paraId="6F6FA250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</w:tcPr>
          <w:p w14:paraId="28B2BCE4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 xml:space="preserve">OKRES REALIZACJI </w:t>
            </w:r>
          </w:p>
        </w:tc>
        <w:tc>
          <w:tcPr>
            <w:tcW w:w="2208" w:type="dxa"/>
          </w:tcPr>
          <w:p w14:paraId="6C054AF8" w14:textId="77777777" w:rsidR="00BC579F" w:rsidRPr="00CF1D3A" w:rsidRDefault="00BC579F" w:rsidP="00BC579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 xml:space="preserve">NAZWA I ADRES ODBIORCY </w:t>
            </w:r>
          </w:p>
        </w:tc>
      </w:tr>
      <w:tr w:rsidR="00BC579F" w:rsidRPr="00CF1D3A" w14:paraId="3174603C" w14:textId="77777777" w:rsidTr="000219C0">
        <w:tc>
          <w:tcPr>
            <w:tcW w:w="498" w:type="dxa"/>
          </w:tcPr>
          <w:p w14:paraId="5C3CB298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1F9C5746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4BCCDB0A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>1</w:t>
            </w:r>
          </w:p>
          <w:p w14:paraId="0CFBFAD5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39D27BF2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5AE9C017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</w:tcPr>
          <w:p w14:paraId="547B0FA4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</w:tcPr>
          <w:p w14:paraId="1013E5E4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</w:tcPr>
          <w:p w14:paraId="6667111A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1B07F1E8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1AD8147F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6E96FCFD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C579F" w:rsidRPr="00CF1D3A" w14:paraId="694DF44D" w14:textId="77777777" w:rsidTr="000219C0">
        <w:tc>
          <w:tcPr>
            <w:tcW w:w="498" w:type="dxa"/>
          </w:tcPr>
          <w:p w14:paraId="589CAE0B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0DCDCA72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2ADC20DA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>2</w:t>
            </w:r>
          </w:p>
          <w:p w14:paraId="59E50FD4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439D208A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7DF636E1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</w:tcPr>
          <w:p w14:paraId="69A45364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</w:tcPr>
          <w:p w14:paraId="602014B1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</w:tcPr>
          <w:p w14:paraId="49C6C3AF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C579F" w:rsidRPr="00CF1D3A" w14:paraId="67DDE9CE" w14:textId="77777777" w:rsidTr="000219C0">
        <w:tc>
          <w:tcPr>
            <w:tcW w:w="498" w:type="dxa"/>
          </w:tcPr>
          <w:p w14:paraId="6EA2251B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5D7675AB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248CFA83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F1D3A">
              <w:rPr>
                <w:b/>
                <w:sz w:val="22"/>
                <w:szCs w:val="22"/>
                <w:lang w:eastAsia="ar-SA"/>
              </w:rPr>
              <w:t>3</w:t>
            </w:r>
          </w:p>
          <w:p w14:paraId="4F7341D0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13B0BAAE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7DF6712F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</w:tcPr>
          <w:p w14:paraId="72611F51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7" w:type="dxa"/>
          </w:tcPr>
          <w:p w14:paraId="12FB6163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</w:tcPr>
          <w:p w14:paraId="50D3C94A" w14:textId="77777777" w:rsidR="00BC579F" w:rsidRPr="00CF1D3A" w:rsidRDefault="00BC579F" w:rsidP="00BC579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475F8071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35CF4B83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6C90BFF9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  <w:r w:rsidRPr="00CF1D3A">
        <w:rPr>
          <w:b/>
          <w:sz w:val="22"/>
          <w:szCs w:val="22"/>
          <w:lang w:eastAsia="ar-SA"/>
        </w:rPr>
        <w:t>Do wykazu należy załączyć dokumenty potwierdzające należyte wykonanie usług.</w:t>
      </w:r>
    </w:p>
    <w:p w14:paraId="08219611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0B86BF27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4B5FFEC1" w14:textId="77777777" w:rsidR="00BC579F" w:rsidRPr="00CF1D3A" w:rsidRDefault="00BC579F" w:rsidP="00BC579F">
      <w:pPr>
        <w:suppressAutoHyphens/>
        <w:jc w:val="both"/>
        <w:rPr>
          <w:b/>
          <w:sz w:val="22"/>
          <w:szCs w:val="22"/>
          <w:lang w:eastAsia="ar-SA"/>
        </w:rPr>
      </w:pPr>
    </w:p>
    <w:p w14:paraId="3CBD05CF" w14:textId="77777777" w:rsidR="00BC579F" w:rsidRPr="00CF1D3A" w:rsidRDefault="00BC579F" w:rsidP="00BC579F">
      <w:pPr>
        <w:jc w:val="center"/>
      </w:pPr>
      <w:r w:rsidRPr="00CF1D3A">
        <w:t xml:space="preserve">                                                                                                             ………………………........</w:t>
      </w:r>
    </w:p>
    <w:p w14:paraId="3A94ABEB" w14:textId="77777777" w:rsidR="00BC579F" w:rsidRPr="00CF1D3A" w:rsidRDefault="00BC579F" w:rsidP="00BC579F">
      <w:pPr>
        <w:widowControl w:val="0"/>
        <w:jc w:val="both"/>
        <w:rPr>
          <w:bCs/>
          <w:sz w:val="16"/>
          <w:szCs w:val="16"/>
        </w:rPr>
      </w:pPr>
      <w:r w:rsidRPr="00CF1D3A">
        <w:rPr>
          <w:sz w:val="16"/>
          <w:szCs w:val="16"/>
        </w:rPr>
        <w:t xml:space="preserve">          </w:t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="002F1670" w:rsidRPr="00CF1D3A">
        <w:rPr>
          <w:sz w:val="16"/>
          <w:szCs w:val="16"/>
        </w:rPr>
        <w:t xml:space="preserve">           </w:t>
      </w:r>
      <w:r w:rsidRPr="00CF1D3A">
        <w:rPr>
          <w:sz w:val="16"/>
          <w:szCs w:val="16"/>
        </w:rPr>
        <w:t xml:space="preserve">  </w:t>
      </w:r>
      <w:r w:rsidRPr="00CF1D3A">
        <w:rPr>
          <w:bCs/>
          <w:sz w:val="16"/>
          <w:szCs w:val="16"/>
        </w:rPr>
        <w:t>(pieczątka i podpis osoby uprawnionej </w:t>
      </w:r>
    </w:p>
    <w:p w14:paraId="7494286A" w14:textId="77777777" w:rsidR="00BC579F" w:rsidRPr="00CF1D3A" w:rsidRDefault="00BC579F" w:rsidP="00BC579F">
      <w:pPr>
        <w:widowControl w:val="0"/>
        <w:ind w:left="3600" w:firstLine="720"/>
        <w:jc w:val="both"/>
        <w:rPr>
          <w:sz w:val="16"/>
          <w:szCs w:val="16"/>
        </w:rPr>
      </w:pPr>
      <w:r w:rsidRPr="00CF1D3A">
        <w:rPr>
          <w:sz w:val="16"/>
          <w:szCs w:val="16"/>
        </w:rPr>
        <w:t xml:space="preserve">              </w:t>
      </w:r>
      <w:r w:rsidRPr="00CF1D3A">
        <w:rPr>
          <w:sz w:val="16"/>
          <w:szCs w:val="16"/>
        </w:rPr>
        <w:tab/>
      </w:r>
      <w:r w:rsidRPr="00CF1D3A">
        <w:rPr>
          <w:sz w:val="16"/>
          <w:szCs w:val="16"/>
        </w:rPr>
        <w:tab/>
      </w:r>
      <w:r w:rsidR="002F1670" w:rsidRPr="00CF1D3A">
        <w:rPr>
          <w:sz w:val="16"/>
          <w:szCs w:val="16"/>
        </w:rPr>
        <w:t xml:space="preserve">         </w:t>
      </w:r>
      <w:r w:rsidRPr="00CF1D3A">
        <w:rPr>
          <w:sz w:val="16"/>
          <w:szCs w:val="16"/>
        </w:rPr>
        <w:t xml:space="preserve">        do reprezentowania wykonawcy)</w:t>
      </w:r>
    </w:p>
    <w:p w14:paraId="7F7540CA" w14:textId="3A12F330" w:rsidR="00BC579F" w:rsidRDefault="00BC579F" w:rsidP="00BC579F">
      <w:pPr>
        <w:rPr>
          <w:b/>
          <w:sz w:val="22"/>
          <w:szCs w:val="22"/>
          <w:lang w:eastAsia="ar-SA"/>
        </w:rPr>
      </w:pPr>
    </w:p>
    <w:p w14:paraId="040852CE" w14:textId="4E5D5E8F" w:rsidR="00BB637B" w:rsidRDefault="00BB637B" w:rsidP="00BC579F">
      <w:pPr>
        <w:rPr>
          <w:b/>
          <w:sz w:val="22"/>
          <w:szCs w:val="22"/>
          <w:lang w:eastAsia="ar-SA"/>
        </w:rPr>
      </w:pPr>
    </w:p>
    <w:p w14:paraId="6F0176DA" w14:textId="26398068" w:rsidR="00BB637B" w:rsidRDefault="00BB637B" w:rsidP="00BC579F">
      <w:pPr>
        <w:rPr>
          <w:b/>
          <w:sz w:val="22"/>
          <w:szCs w:val="22"/>
          <w:lang w:eastAsia="ar-SA"/>
        </w:rPr>
      </w:pPr>
    </w:p>
    <w:p w14:paraId="06FFEF53" w14:textId="238CF8F4" w:rsidR="00BB637B" w:rsidRDefault="00BB637B" w:rsidP="00BC579F">
      <w:pPr>
        <w:rPr>
          <w:b/>
          <w:sz w:val="22"/>
          <w:szCs w:val="22"/>
          <w:lang w:eastAsia="ar-SA"/>
        </w:rPr>
      </w:pPr>
    </w:p>
    <w:p w14:paraId="72376C26" w14:textId="533CE0E5" w:rsidR="00BB637B" w:rsidRDefault="00BB637B" w:rsidP="00BC579F">
      <w:pPr>
        <w:rPr>
          <w:b/>
          <w:sz w:val="22"/>
          <w:szCs w:val="22"/>
          <w:lang w:eastAsia="ar-SA"/>
        </w:rPr>
      </w:pPr>
    </w:p>
    <w:p w14:paraId="618C8B07" w14:textId="67BE8393" w:rsidR="00BB637B" w:rsidRDefault="00BB637B" w:rsidP="00BC579F">
      <w:pPr>
        <w:rPr>
          <w:b/>
          <w:sz w:val="22"/>
          <w:szCs w:val="22"/>
          <w:lang w:eastAsia="ar-SA"/>
        </w:rPr>
      </w:pPr>
    </w:p>
    <w:p w14:paraId="12CA9E28" w14:textId="77777777" w:rsidR="00BB637B" w:rsidRPr="00CF1D3A" w:rsidRDefault="00BB637B" w:rsidP="00BC579F">
      <w:pPr>
        <w:rPr>
          <w:sz w:val="24"/>
          <w:szCs w:val="24"/>
          <w:lang w:eastAsia="ar-SA"/>
        </w:rPr>
      </w:pPr>
    </w:p>
    <w:p w14:paraId="50438762" w14:textId="77777777" w:rsidR="00BC579F" w:rsidRPr="00CF1D3A" w:rsidRDefault="00BC579F" w:rsidP="00BC579F">
      <w:pPr>
        <w:keepNext/>
        <w:spacing w:before="240" w:after="60"/>
        <w:outlineLvl w:val="0"/>
        <w:rPr>
          <w:bCs/>
          <w:i/>
          <w:kern w:val="32"/>
          <w:sz w:val="24"/>
          <w:szCs w:val="24"/>
        </w:rPr>
      </w:pPr>
    </w:p>
    <w:p w14:paraId="49AD9A23" w14:textId="77777777" w:rsidR="00BC579F" w:rsidRPr="00CF1D3A" w:rsidRDefault="00BC579F" w:rsidP="00BC579F">
      <w:pPr>
        <w:rPr>
          <w:sz w:val="24"/>
          <w:szCs w:val="24"/>
        </w:rPr>
      </w:pPr>
    </w:p>
    <w:p w14:paraId="23FEFAE5" w14:textId="6A595BF7" w:rsidR="00BC579F" w:rsidRDefault="00BC579F" w:rsidP="00BC579F">
      <w:pPr>
        <w:rPr>
          <w:sz w:val="24"/>
          <w:szCs w:val="24"/>
        </w:rPr>
      </w:pPr>
    </w:p>
    <w:p w14:paraId="07EBF64A" w14:textId="77777777" w:rsidR="003D3538" w:rsidRPr="00CF1D3A" w:rsidRDefault="003D3538" w:rsidP="00BC579F">
      <w:pPr>
        <w:rPr>
          <w:sz w:val="24"/>
          <w:szCs w:val="24"/>
        </w:rPr>
      </w:pPr>
    </w:p>
    <w:sectPr w:rsidR="003D3538" w:rsidRPr="00CF1D3A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8DC5" w14:textId="77777777" w:rsidR="00925874" w:rsidRDefault="00925874">
      <w:r>
        <w:separator/>
      </w:r>
    </w:p>
  </w:endnote>
  <w:endnote w:type="continuationSeparator" w:id="0">
    <w:p w14:paraId="61A40E44" w14:textId="77777777" w:rsidR="00925874" w:rsidRDefault="009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9D39" w14:textId="77777777" w:rsidR="00925874" w:rsidRDefault="00925874">
      <w:r>
        <w:separator/>
      </w:r>
    </w:p>
  </w:footnote>
  <w:footnote w:type="continuationSeparator" w:id="0">
    <w:p w14:paraId="3CF0982C" w14:textId="77777777" w:rsidR="00925874" w:rsidRDefault="0092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F4579" w:rsidRDefault="00CF4579">
    <w:pPr>
      <w:pStyle w:val="Nagwek"/>
    </w:pP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9D4"/>
    <w:multiLevelType w:val="hybridMultilevel"/>
    <w:tmpl w:val="3D0E9074"/>
    <w:lvl w:ilvl="0" w:tplc="5DEE01B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9E3"/>
    <w:multiLevelType w:val="hybridMultilevel"/>
    <w:tmpl w:val="EBAA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24"/>
  </w:num>
  <w:num w:numId="10">
    <w:abstractNumId w:val="18"/>
  </w:num>
  <w:num w:numId="11">
    <w:abstractNumId w:val="26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1"/>
  </w:num>
  <w:num w:numId="26">
    <w:abstractNumId w:val="1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82E9D"/>
    <w:rsid w:val="000A1291"/>
    <w:rsid w:val="000B1E99"/>
    <w:rsid w:val="000B22C0"/>
    <w:rsid w:val="000B71C4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97A89"/>
    <w:rsid w:val="002A2F5B"/>
    <w:rsid w:val="002A3A05"/>
    <w:rsid w:val="002C051D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32"/>
    <w:rsid w:val="004B67C5"/>
    <w:rsid w:val="004C21D5"/>
    <w:rsid w:val="004C22B1"/>
    <w:rsid w:val="004C33A7"/>
    <w:rsid w:val="004E5A64"/>
    <w:rsid w:val="004E7FDA"/>
    <w:rsid w:val="004F2081"/>
    <w:rsid w:val="00502272"/>
    <w:rsid w:val="0050446A"/>
    <w:rsid w:val="00516834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978BC"/>
    <w:rsid w:val="005A2B70"/>
    <w:rsid w:val="005A5E85"/>
    <w:rsid w:val="005A7E2E"/>
    <w:rsid w:val="005B244D"/>
    <w:rsid w:val="005C13DD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541FF"/>
    <w:rsid w:val="00655B92"/>
    <w:rsid w:val="00661F15"/>
    <w:rsid w:val="0067243D"/>
    <w:rsid w:val="00681574"/>
    <w:rsid w:val="006827EA"/>
    <w:rsid w:val="006837C1"/>
    <w:rsid w:val="0068517A"/>
    <w:rsid w:val="006902FA"/>
    <w:rsid w:val="006A030F"/>
    <w:rsid w:val="006A0C68"/>
    <w:rsid w:val="006A2539"/>
    <w:rsid w:val="006A3113"/>
    <w:rsid w:val="006A61B5"/>
    <w:rsid w:val="006A6548"/>
    <w:rsid w:val="006B233F"/>
    <w:rsid w:val="006B629F"/>
    <w:rsid w:val="006F5DDE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646D6"/>
    <w:rsid w:val="007672CD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05C67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C6F60"/>
    <w:rsid w:val="008D0D00"/>
    <w:rsid w:val="008D0D4A"/>
    <w:rsid w:val="008D2944"/>
    <w:rsid w:val="008E25FC"/>
    <w:rsid w:val="00902F37"/>
    <w:rsid w:val="009059F0"/>
    <w:rsid w:val="00915DDB"/>
    <w:rsid w:val="00925874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A78F9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AF6EB3"/>
    <w:rsid w:val="00B016DE"/>
    <w:rsid w:val="00B04A15"/>
    <w:rsid w:val="00B05C6A"/>
    <w:rsid w:val="00B12301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4C08"/>
    <w:rsid w:val="00E5717D"/>
    <w:rsid w:val="00E57533"/>
    <w:rsid w:val="00E5754F"/>
    <w:rsid w:val="00E60739"/>
    <w:rsid w:val="00E77E20"/>
    <w:rsid w:val="00EA2321"/>
    <w:rsid w:val="00EA4145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595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06-30T10:56:00Z</cp:lastPrinted>
  <dcterms:created xsi:type="dcterms:W3CDTF">2020-06-30T12:41:00Z</dcterms:created>
  <dcterms:modified xsi:type="dcterms:W3CDTF">2020-06-30T12:47:00Z</dcterms:modified>
</cp:coreProperties>
</file>